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B687FDE" w:rsidR="003E2A3C" w:rsidRDefault="00E805C7" w:rsidP="0057138C">
      <w:pPr>
        <w:pStyle w:val="Heading1"/>
        <w:jc w:val="center"/>
      </w:pPr>
      <w:r>
        <w:t xml:space="preserve">C++ </w:t>
      </w:r>
      <w:r w:rsidR="00056F16">
        <w:t>Fundamentals – Retake Exam (15 May 2021)</w:t>
      </w:r>
    </w:p>
    <w:p w14:paraId="06AC798A" w14:textId="5DF02760" w:rsidR="0057138C" w:rsidRDefault="005770CC" w:rsidP="002A3FE9">
      <w:pPr>
        <w:pStyle w:val="Heading2"/>
      </w:pPr>
      <w:r>
        <w:t>Secret</w:t>
      </w:r>
      <w:r w:rsidR="00291926">
        <w:t xml:space="preserve"> Message</w:t>
      </w:r>
    </w:p>
    <w:p w14:paraId="3957E536" w14:textId="77777777" w:rsidR="005770CC" w:rsidRPr="008B532F" w:rsidRDefault="005770CC" w:rsidP="005770CC">
      <w:r w:rsidRPr="008B532F">
        <w:t>We have discovered a new way that students use to cheat on exams involving single-answer questions. They send each other messages, which seem to have no correlation to the exam, but contain secret information about the correct answers to questions.</w:t>
      </w:r>
    </w:p>
    <w:p w14:paraId="7C012167" w14:textId="77777777" w:rsidR="005770CC" w:rsidRDefault="005770CC" w:rsidP="005770CC">
      <w:r>
        <w:t xml:space="preserve">Some messages contain the numbers of questions, others contain the letters corresponding to the answers. For example, if question </w:t>
      </w:r>
      <w:r w:rsidRPr="00997534">
        <w:rPr>
          <w:b/>
        </w:rPr>
        <w:t>15</w:t>
      </w:r>
      <w:r>
        <w:t xml:space="preserve">’s correct answer is </w:t>
      </w:r>
      <w:r w:rsidRPr="00997534">
        <w:rPr>
          <w:rStyle w:val="CodeChar"/>
        </w:rPr>
        <w:t>A</w:t>
      </w:r>
      <w:r>
        <w:t xml:space="preserve">, then one message will contain the number </w:t>
      </w:r>
      <w:r w:rsidRPr="00997534">
        <w:rPr>
          <w:rStyle w:val="CodeChar"/>
        </w:rPr>
        <w:t>15</w:t>
      </w:r>
      <w:r>
        <w:t xml:space="preserve"> encoded in it, and another will contain the letter </w:t>
      </w:r>
      <w:r w:rsidRPr="00997534">
        <w:rPr>
          <w:rStyle w:val="CodeChar"/>
        </w:rPr>
        <w:t>A</w:t>
      </w:r>
      <w:r>
        <w:t xml:space="preserve"> encoded in it. These values encoded in the messages we will call “</w:t>
      </w:r>
      <w:r w:rsidRPr="00997534">
        <w:rPr>
          <w:b/>
        </w:rPr>
        <w:t>secret values</w:t>
      </w:r>
      <w:r w:rsidRPr="008B532F">
        <w:rPr>
          <w:bCs/>
        </w:rPr>
        <w:t>”</w:t>
      </w:r>
      <w:r>
        <w:t>.</w:t>
      </w:r>
    </w:p>
    <w:p w14:paraId="526B75FC" w14:textId="77777777" w:rsidR="005770CC" w:rsidRDefault="005770CC" w:rsidP="005770CC">
      <w:r>
        <w:t xml:space="preserve">The encoding mechanism is simple – among the text, there will be digits. The sum of those digits is calculated, and if it corresponds to an ASCII code of a lowercase or uppercase English letter, then that letter is the </w:t>
      </w:r>
      <w:r w:rsidRPr="00997534">
        <w:rPr>
          <w:b/>
        </w:rPr>
        <w:t>secret value</w:t>
      </w:r>
      <w:r>
        <w:t xml:space="preserve">. </w:t>
      </w:r>
      <w:proofErr w:type="gramStart"/>
      <w:r>
        <w:t>Otherwise</w:t>
      </w:r>
      <w:proofErr w:type="gramEnd"/>
      <w:r>
        <w:t xml:space="preserve"> the sum itself is the </w:t>
      </w:r>
      <w:r w:rsidRPr="00997534">
        <w:rPr>
          <w:b/>
        </w:rPr>
        <w:t>secret value</w:t>
      </w:r>
      <w:r>
        <w:t>.</w:t>
      </w:r>
    </w:p>
    <w:p w14:paraId="1FD9D2B7" w14:textId="77777777" w:rsidR="008B532F" w:rsidRPr="00324A9E" w:rsidRDefault="005770CC" w:rsidP="005770CC">
      <w:pPr>
        <w:rPr>
          <w:color w:val="000000" w:themeColor="text1"/>
        </w:rPr>
      </w:pPr>
      <w:r w:rsidRPr="00324A9E">
        <w:rPr>
          <w:color w:val="000000" w:themeColor="text1"/>
        </w:rPr>
        <w:t xml:space="preserve">For example, the text </w:t>
      </w:r>
      <w:r w:rsidRPr="00324A9E">
        <w:rPr>
          <w:rStyle w:val="CodeChar"/>
          <w:color w:val="000000" w:themeColor="text1"/>
        </w:rPr>
        <w:t>"Hi999, 999wh9at’s u2p."</w:t>
      </w:r>
      <w:r w:rsidRPr="00324A9E">
        <w:rPr>
          <w:color w:val="000000" w:themeColor="text1"/>
        </w:rPr>
        <w:t xml:space="preserve"> contains the sum </w:t>
      </w:r>
      <w:r w:rsidRPr="00324A9E">
        <w:rPr>
          <w:rStyle w:val="CodeChar"/>
          <w:color w:val="000000" w:themeColor="text1"/>
        </w:rPr>
        <w:t>9 + 9 + 9 + 9 + 9 + 9 + 9 + 2 = 65</w:t>
      </w:r>
      <w:r w:rsidRPr="00324A9E">
        <w:rPr>
          <w:color w:val="000000" w:themeColor="text1"/>
        </w:rPr>
        <w:t xml:space="preserve">, which is the ASCII code of the letter </w:t>
      </w:r>
      <w:r w:rsidRPr="00324A9E">
        <w:rPr>
          <w:rStyle w:val="CodeChar"/>
          <w:color w:val="000000" w:themeColor="text1"/>
        </w:rPr>
        <w:t>'A'</w:t>
      </w:r>
      <w:r w:rsidRPr="00324A9E">
        <w:rPr>
          <w:color w:val="000000" w:themeColor="text1"/>
        </w:rPr>
        <w:t xml:space="preserve"> – so that is the encoded letter in the message.</w:t>
      </w:r>
    </w:p>
    <w:p w14:paraId="7F9A3144" w14:textId="5F7B7F91" w:rsidR="005770CC" w:rsidRPr="00324A9E" w:rsidRDefault="005770CC" w:rsidP="005770CC">
      <w:pPr>
        <w:rPr>
          <w:color w:val="000000" w:themeColor="text1"/>
        </w:rPr>
      </w:pPr>
      <w:r w:rsidRPr="00324A9E">
        <w:rPr>
          <w:color w:val="000000" w:themeColor="text1"/>
        </w:rPr>
        <w:t xml:space="preserve">On the other hand, the message </w:t>
      </w:r>
      <w:r w:rsidRPr="00324A9E">
        <w:rPr>
          <w:rStyle w:val="CodeChar"/>
          <w:color w:val="000000" w:themeColor="text1"/>
        </w:rPr>
        <w:t>"No5 9mu1ch."</w:t>
      </w:r>
      <w:r w:rsidRPr="00324A9E">
        <w:rPr>
          <w:color w:val="000000" w:themeColor="text1"/>
        </w:rPr>
        <w:t xml:space="preserve"> contains the sum </w:t>
      </w:r>
      <w:r w:rsidRPr="00324A9E">
        <w:rPr>
          <w:rStyle w:val="CodeChar"/>
          <w:color w:val="000000" w:themeColor="text1"/>
        </w:rPr>
        <w:t>5 + 9 + 1 = 15</w:t>
      </w:r>
      <w:r w:rsidRPr="00324A9E">
        <w:rPr>
          <w:color w:val="000000" w:themeColor="text1"/>
        </w:rPr>
        <w:t>, which is not an ASCII code for a letter, so it is just an encoded number.</w:t>
      </w:r>
    </w:p>
    <w:p w14:paraId="5960ED0C" w14:textId="77777777" w:rsidR="005770CC" w:rsidRDefault="005770CC" w:rsidP="005770CC">
      <w:r>
        <w:t xml:space="preserve">You are given a single line of text (upper- and lowercase English letters, digits, punctuation, spaces, etc.) ending with a </w:t>
      </w:r>
      <w:r w:rsidRPr="00290BFC">
        <w:rPr>
          <w:rStyle w:val="CodeChar"/>
        </w:rPr>
        <w:t>'.'</w:t>
      </w:r>
      <w:r>
        <w:t xml:space="preserve"> (dot) character and not containing any other </w:t>
      </w:r>
      <w:r w:rsidRPr="00290BFC">
        <w:rPr>
          <w:rStyle w:val="CodeChar"/>
        </w:rPr>
        <w:t>'.'</w:t>
      </w:r>
      <w:r>
        <w:t xml:space="preserve"> (dot) character.</w:t>
      </w:r>
    </w:p>
    <w:p w14:paraId="7672BC33" w14:textId="77777777" w:rsidR="005770CC" w:rsidRDefault="005770CC" w:rsidP="005770CC">
      <w:r>
        <w:t xml:space="preserve">Print whatever </w:t>
      </w:r>
      <w:r w:rsidRPr="00997534">
        <w:rPr>
          <w:b/>
        </w:rPr>
        <w:t>secret value</w:t>
      </w:r>
      <w:r>
        <w:t xml:space="preserve"> is encoded in the message – a letter if the value is the ASCII code of a letter, or a number otherwise.</w:t>
      </w:r>
    </w:p>
    <w:p w14:paraId="2AAADE60" w14:textId="77777777" w:rsidR="005770CC" w:rsidRDefault="005770CC" w:rsidP="005770CC">
      <w:pPr>
        <w:pStyle w:val="Heading3"/>
      </w:pPr>
      <w:r>
        <w:t>Input</w:t>
      </w:r>
    </w:p>
    <w:p w14:paraId="7821C770" w14:textId="77777777" w:rsidR="005770CC" w:rsidRDefault="005770CC" w:rsidP="005770CC">
      <w:r>
        <w:t xml:space="preserve">A single line on the standard input will contain the text and will contain exactly one </w:t>
      </w:r>
      <w:r w:rsidRPr="00997534">
        <w:rPr>
          <w:rStyle w:val="CodeChar"/>
        </w:rPr>
        <w:t>'.'</w:t>
      </w:r>
      <w:r>
        <w:t xml:space="preserve"> (dot) character, which will be at the end of the text.</w:t>
      </w:r>
    </w:p>
    <w:p w14:paraId="42ED073A" w14:textId="77777777" w:rsidR="005770CC" w:rsidRDefault="005770CC" w:rsidP="005770CC">
      <w:pPr>
        <w:pStyle w:val="Heading3"/>
      </w:pPr>
      <w:r>
        <w:t>Output</w:t>
      </w:r>
    </w:p>
    <w:p w14:paraId="1A3B1982" w14:textId="77777777" w:rsidR="005770CC" w:rsidRPr="00064A61" w:rsidRDefault="005770CC" w:rsidP="005770CC">
      <w:r>
        <w:t xml:space="preserve">A single line, containing the </w:t>
      </w:r>
      <w:r w:rsidRPr="00997534">
        <w:rPr>
          <w:b/>
        </w:rPr>
        <w:t>secret value</w:t>
      </w:r>
      <w:r>
        <w:t>.</w:t>
      </w:r>
    </w:p>
    <w:p w14:paraId="684E571B" w14:textId="77777777" w:rsidR="005770CC" w:rsidRDefault="005770CC" w:rsidP="005770CC">
      <w:pPr>
        <w:pStyle w:val="Heading3"/>
      </w:pPr>
      <w:r>
        <w:t>Restrictions</w:t>
      </w:r>
    </w:p>
    <w:p w14:paraId="2070A092" w14:textId="77777777" w:rsidR="005770CC" w:rsidRDefault="005770CC" w:rsidP="005770CC">
      <w:r>
        <w:t xml:space="preserve">The text will contain no more than </w:t>
      </w:r>
      <w:r w:rsidRPr="00290BFC">
        <w:rPr>
          <w:rStyle w:val="CodeChar"/>
        </w:rPr>
        <w:t>300</w:t>
      </w:r>
      <w:r>
        <w:t xml:space="preserve"> characters.</w:t>
      </w:r>
    </w:p>
    <w:p w14:paraId="1BCCBAE3" w14:textId="77777777" w:rsidR="005770CC" w:rsidRDefault="005770CC" w:rsidP="005770CC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</w:p>
    <w:p w14:paraId="182A52A3" w14:textId="77777777" w:rsidR="005770CC" w:rsidRPr="001D3AAD" w:rsidRDefault="005770CC" w:rsidP="005770CC">
      <w:r>
        <w:t xml:space="preserve">The total memory allowed for use by your program is </w:t>
      </w:r>
      <w:r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2AB0E539" w14:textId="77777777" w:rsidR="005770CC" w:rsidRPr="001C6DBE" w:rsidRDefault="005770CC" w:rsidP="005770CC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7366"/>
        <w:gridCol w:w="2977"/>
      </w:tblGrid>
      <w:tr w:rsidR="005770CC" w14:paraId="2E1C3A42" w14:textId="77777777" w:rsidTr="0057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6" w:type="dxa"/>
            <w:shd w:val="clear" w:color="auto" w:fill="D9D9D9" w:themeFill="background1" w:themeFillShade="D9"/>
          </w:tcPr>
          <w:p w14:paraId="5F568369" w14:textId="302AAA97" w:rsidR="005770CC" w:rsidRPr="00D56E04" w:rsidRDefault="005770CC" w:rsidP="005770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FC4CD5" w14:textId="7736EABA" w:rsidR="005770CC" w:rsidRPr="00D56E04" w:rsidRDefault="005770CC" w:rsidP="005770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5770CC" w14:paraId="76D3F841" w14:textId="77777777" w:rsidTr="005770CC">
        <w:tc>
          <w:tcPr>
            <w:tcW w:w="7366" w:type="dxa"/>
          </w:tcPr>
          <w:p w14:paraId="0BF3B645" w14:textId="77777777" w:rsidR="005770CC" w:rsidRPr="00B809D5" w:rsidRDefault="005770CC" w:rsidP="00AC269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90BFC">
              <w:rPr>
                <w:b w:val="0"/>
                <w:lang w:val="en-US"/>
              </w:rPr>
              <w:t>s8o9m9e te12xt,9he123re99,5for51secret0letterI.</w:t>
            </w:r>
          </w:p>
        </w:tc>
        <w:tc>
          <w:tcPr>
            <w:tcW w:w="2977" w:type="dxa"/>
          </w:tcPr>
          <w:p w14:paraId="1FA422B3" w14:textId="77777777" w:rsidR="005770CC" w:rsidRPr="00B809D5" w:rsidRDefault="005770CC" w:rsidP="00AC269C">
            <w:pPr>
              <w:pStyle w:val="Code"/>
              <w:rPr>
                <w:b w:val="0"/>
                <w:lang w:val="en-US"/>
              </w:rPr>
            </w:pPr>
            <w:r w:rsidRPr="00290BFC">
              <w:rPr>
                <w:b w:val="0"/>
                <w:lang w:val="en-US"/>
              </w:rPr>
              <w:t>I</w:t>
            </w:r>
          </w:p>
        </w:tc>
      </w:tr>
      <w:tr w:rsidR="005770CC" w14:paraId="5B8A9644" w14:textId="77777777" w:rsidTr="005770CC">
        <w:tc>
          <w:tcPr>
            <w:tcW w:w="7366" w:type="dxa"/>
          </w:tcPr>
          <w:p w14:paraId="3CE7BD8A" w14:textId="77777777" w:rsidR="005770CC" w:rsidRPr="00063A28" w:rsidRDefault="005770CC" w:rsidP="00AC269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90BFC">
              <w:rPr>
                <w:b w:val="0"/>
              </w:rPr>
              <w:t>7ext-With0ut !!,a S-ECRET L3tter.</w:t>
            </w:r>
          </w:p>
        </w:tc>
        <w:tc>
          <w:tcPr>
            <w:tcW w:w="2977" w:type="dxa"/>
          </w:tcPr>
          <w:p w14:paraId="215F2E94" w14:textId="77777777" w:rsidR="005770CC" w:rsidRPr="00063A28" w:rsidRDefault="005770CC" w:rsidP="00AC269C">
            <w:pPr>
              <w:pStyle w:val="Code"/>
              <w:rPr>
                <w:b w:val="0"/>
              </w:rPr>
            </w:pPr>
            <w:r w:rsidRPr="00290BFC">
              <w:rPr>
                <w:rStyle w:val="CodeChar"/>
              </w:rPr>
              <w:t>10</w:t>
            </w:r>
          </w:p>
        </w:tc>
      </w:tr>
    </w:tbl>
    <w:p w14:paraId="2E4F57B0" w14:textId="617408D5" w:rsidR="005770CC" w:rsidRPr="005770CC" w:rsidRDefault="005770CC" w:rsidP="005770CC"/>
    <w:sectPr w:rsidR="005770CC" w:rsidRPr="005770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6E9" w14:textId="77777777" w:rsidR="00AB305A" w:rsidRDefault="00AB305A" w:rsidP="008068A2">
      <w:pPr>
        <w:spacing w:after="0" w:line="240" w:lineRule="auto"/>
      </w:pPr>
      <w:r>
        <w:separator/>
      </w:r>
    </w:p>
  </w:endnote>
  <w:endnote w:type="continuationSeparator" w:id="0">
    <w:p w14:paraId="7F3D5543" w14:textId="77777777" w:rsidR="00AB305A" w:rsidRDefault="00AB3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E875" w14:textId="77777777" w:rsidR="00AB305A" w:rsidRDefault="00AB305A" w:rsidP="008068A2">
      <w:pPr>
        <w:spacing w:after="0" w:line="240" w:lineRule="auto"/>
      </w:pPr>
      <w:r>
        <w:separator/>
      </w:r>
    </w:p>
  </w:footnote>
  <w:footnote w:type="continuationSeparator" w:id="0">
    <w:p w14:paraId="10237C08" w14:textId="77777777" w:rsidR="00AB305A" w:rsidRDefault="00AB3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3B0EEEC"/>
    <w:lvl w:ilvl="0" w:tplc="8ECA3C72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6F1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926"/>
    <w:rsid w:val="002A2D2D"/>
    <w:rsid w:val="002A3FE9"/>
    <w:rsid w:val="002C539D"/>
    <w:rsid w:val="002C71C6"/>
    <w:rsid w:val="002D07CA"/>
    <w:rsid w:val="00305122"/>
    <w:rsid w:val="003230CF"/>
    <w:rsid w:val="00324A9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9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949"/>
    <w:rsid w:val="00563DC7"/>
    <w:rsid w:val="00564029"/>
    <w:rsid w:val="00564D7B"/>
    <w:rsid w:val="0056527D"/>
    <w:rsid w:val="0056786B"/>
    <w:rsid w:val="0057138C"/>
    <w:rsid w:val="005770C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0A"/>
    <w:rsid w:val="00A847D3"/>
    <w:rsid w:val="00AA3772"/>
    <w:rsid w:val="00AB106E"/>
    <w:rsid w:val="00AB2224"/>
    <w:rsid w:val="00AB305A"/>
    <w:rsid w:val="00AC36D6"/>
    <w:rsid w:val="00AC60FE"/>
    <w:rsid w:val="00AC77AD"/>
    <w:rsid w:val="00AD3214"/>
    <w:rsid w:val="00AE05D3"/>
    <w:rsid w:val="00AE355A"/>
    <w:rsid w:val="00AE4E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5770CC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0</cp:revision>
  <cp:lastPrinted>2015-10-26T22:35:00Z</cp:lastPrinted>
  <dcterms:created xsi:type="dcterms:W3CDTF">2019-11-12T12:29:00Z</dcterms:created>
  <dcterms:modified xsi:type="dcterms:W3CDTF">2021-05-13T22:27:00Z</dcterms:modified>
  <cp:category>computer programming;programming;software development;software engineering</cp:category>
</cp:coreProperties>
</file>